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2ADD29B" w14:textId="77777777" w:rsidR="006C1EC6" w:rsidRDefault="006C1E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381A359" w14:textId="4E7985AA" w:rsidR="006C019B" w:rsidRDefault="006C019B" w:rsidP="006C019B">
      <w:pPr>
        <w:spacing w:before="12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</w:t>
      </w:r>
      <w:r>
        <w:rPr>
          <w:rFonts w:ascii="Verdana" w:hAnsi="Verdana" w:cs="Arial"/>
          <w:bCs/>
          <w:sz w:val="16"/>
          <w:szCs w:val="16"/>
        </w:rPr>
        <w:t xml:space="preserve">) Calcule o </w:t>
      </w:r>
      <w:proofErr w:type="gramStart"/>
      <w:r>
        <w:rPr>
          <w:rFonts w:ascii="Verdana" w:hAnsi="Verdana" w:cs="Arial"/>
          <w:bCs/>
          <w:sz w:val="16"/>
          <w:szCs w:val="16"/>
        </w:rPr>
        <w:t>MMC(</w:t>
      </w:r>
      <w:proofErr w:type="gramEnd"/>
      <w:r>
        <w:rPr>
          <w:rFonts w:ascii="Verdana" w:hAnsi="Verdana" w:cs="Arial"/>
          <w:bCs/>
          <w:sz w:val="16"/>
          <w:szCs w:val="16"/>
        </w:rPr>
        <w:t>4,6,10):</w:t>
      </w:r>
    </w:p>
    <w:p w14:paraId="2F646885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) 60   </w:t>
      </w:r>
    </w:p>
    <w:p w14:paraId="3A0A9254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b) 54    </w:t>
      </w:r>
    </w:p>
    <w:p w14:paraId="429C7C74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c) 50    </w:t>
      </w:r>
    </w:p>
    <w:p w14:paraId="085F431D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d) 48    </w:t>
      </w:r>
    </w:p>
    <w:p w14:paraId="499E6243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e) 44 </w:t>
      </w:r>
    </w:p>
    <w:p w14:paraId="5C2C7D0E" w14:textId="77777777" w:rsidR="006C019B" w:rsidRDefault="006C019B" w:rsidP="006C019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31C65E53" w14:textId="36A082E7" w:rsidR="006C019B" w:rsidRDefault="006C019B" w:rsidP="006C019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2</w:t>
      </w:r>
      <w:r>
        <w:rPr>
          <w:rFonts w:ascii="Verdana" w:hAnsi="Verdana" w:cs="Arial"/>
          <w:bCs/>
          <w:sz w:val="16"/>
          <w:szCs w:val="16"/>
        </w:rPr>
        <w:t xml:space="preserve">) Calcule o </w:t>
      </w:r>
      <w:proofErr w:type="gramStart"/>
      <w:r>
        <w:rPr>
          <w:rFonts w:ascii="Verdana" w:hAnsi="Verdana" w:cs="Arial"/>
          <w:bCs/>
          <w:sz w:val="16"/>
          <w:szCs w:val="16"/>
        </w:rPr>
        <w:t>MMC( 6</w:t>
      </w:r>
      <w:proofErr w:type="gramEnd"/>
      <w:r>
        <w:rPr>
          <w:rFonts w:ascii="Verdana" w:hAnsi="Verdana" w:cs="Arial"/>
          <w:bCs/>
          <w:sz w:val="16"/>
          <w:szCs w:val="16"/>
        </w:rPr>
        <w:t>, 15, 210):</w:t>
      </w:r>
    </w:p>
    <w:p w14:paraId="221D60A2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) 60    </w:t>
      </w:r>
    </w:p>
    <w:p w14:paraId="5C10EF75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b) 90    </w:t>
      </w:r>
    </w:p>
    <w:p w14:paraId="10BF35B9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c) 120    </w:t>
      </w:r>
    </w:p>
    <w:p w14:paraId="127CA1FF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d) 210   </w:t>
      </w:r>
    </w:p>
    <w:p w14:paraId="525F786C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e) 360 </w:t>
      </w:r>
    </w:p>
    <w:p w14:paraId="339B9755" w14:textId="77777777" w:rsidR="006C019B" w:rsidRDefault="006C019B" w:rsidP="006C019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3097862" w14:textId="68FE120D" w:rsidR="006C019B" w:rsidRDefault="006C019B" w:rsidP="006C019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3</w:t>
      </w:r>
      <w:r>
        <w:rPr>
          <w:rFonts w:ascii="Verdana" w:hAnsi="Verdana" w:cs="Arial"/>
          <w:bCs/>
          <w:sz w:val="16"/>
          <w:szCs w:val="16"/>
        </w:rPr>
        <w:t xml:space="preserve">) Calcule o </w:t>
      </w:r>
      <w:proofErr w:type="gramStart"/>
      <w:r>
        <w:rPr>
          <w:rFonts w:ascii="Verdana" w:hAnsi="Verdana" w:cs="Arial"/>
          <w:bCs/>
          <w:sz w:val="16"/>
          <w:szCs w:val="16"/>
        </w:rPr>
        <w:t>MDC(</w:t>
      </w:r>
      <w:proofErr w:type="gramEnd"/>
      <w:r>
        <w:rPr>
          <w:rFonts w:ascii="Verdana" w:hAnsi="Verdana" w:cs="Arial"/>
          <w:bCs/>
          <w:sz w:val="16"/>
          <w:szCs w:val="16"/>
        </w:rPr>
        <w:t>45,108):</w:t>
      </w:r>
    </w:p>
    <w:p w14:paraId="4D5C4601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) 6    </w:t>
      </w:r>
    </w:p>
    <w:p w14:paraId="67F67EAF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b) 8    </w:t>
      </w:r>
    </w:p>
    <w:p w14:paraId="7666F61C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c) 9    </w:t>
      </w:r>
    </w:p>
    <w:p w14:paraId="66FC77A5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d) 12    </w:t>
      </w:r>
    </w:p>
    <w:p w14:paraId="7E86EF4C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e) 15 </w:t>
      </w:r>
    </w:p>
    <w:p w14:paraId="19972834" w14:textId="77777777" w:rsidR="006C019B" w:rsidRDefault="006C019B" w:rsidP="006C019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1151B18F" w14:textId="16D212F9" w:rsidR="006C019B" w:rsidRDefault="006C019B" w:rsidP="006C019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4</w:t>
      </w:r>
      <w:r>
        <w:rPr>
          <w:rFonts w:ascii="Verdana" w:hAnsi="Verdana" w:cs="Arial"/>
          <w:bCs/>
          <w:sz w:val="16"/>
          <w:szCs w:val="16"/>
        </w:rPr>
        <w:t xml:space="preserve">) Calcule o </w:t>
      </w:r>
      <w:proofErr w:type="gramStart"/>
      <w:r>
        <w:rPr>
          <w:rFonts w:ascii="Verdana" w:hAnsi="Verdana" w:cs="Arial"/>
          <w:bCs/>
          <w:sz w:val="16"/>
          <w:szCs w:val="16"/>
        </w:rPr>
        <w:t>MDC(</w:t>
      </w:r>
      <w:proofErr w:type="gramEnd"/>
      <w:r>
        <w:rPr>
          <w:rFonts w:ascii="Verdana" w:hAnsi="Verdana" w:cs="Arial"/>
          <w:bCs/>
          <w:sz w:val="16"/>
          <w:szCs w:val="16"/>
        </w:rPr>
        <w:t>72, 90,210):</w:t>
      </w:r>
    </w:p>
    <w:p w14:paraId="06157CD1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) 6    </w:t>
      </w:r>
    </w:p>
    <w:p w14:paraId="01620471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b) 8    </w:t>
      </w:r>
    </w:p>
    <w:p w14:paraId="28512477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c) 12    </w:t>
      </w:r>
    </w:p>
    <w:p w14:paraId="4BF0B2A9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d) 15    </w:t>
      </w:r>
    </w:p>
    <w:p w14:paraId="6C02E308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8</w:t>
      </w:r>
    </w:p>
    <w:p w14:paraId="45CCA623" w14:textId="77777777" w:rsidR="006C019B" w:rsidRDefault="006C019B" w:rsidP="006C019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70E6CD9" w14:textId="488B2D00" w:rsidR="006C019B" w:rsidRDefault="006C019B" w:rsidP="006C019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lastRenderedPageBreak/>
        <w:t>5</w:t>
      </w:r>
      <w:r>
        <w:rPr>
          <w:rFonts w:ascii="Verdana" w:hAnsi="Verdana" w:cs="Arial"/>
          <w:bCs/>
          <w:sz w:val="16"/>
          <w:szCs w:val="16"/>
        </w:rPr>
        <w:t>) Saem do porto de Santos, navios argentinos de 6 em 6 dias e navios uruguaios de 4 em 4 dias. Se num dia qualquer saírem juntos dois navios sendo um de cada país, quanto tempo demorará para saírem juntos outra vez?</w:t>
      </w:r>
    </w:p>
    <w:p w14:paraId="5F729C65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) 10 dias    </w:t>
      </w:r>
    </w:p>
    <w:p w14:paraId="4AE6A72E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b) 11 dias    </w:t>
      </w:r>
    </w:p>
    <w:p w14:paraId="0DA87D69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c) 12 dias    </w:t>
      </w:r>
    </w:p>
    <w:p w14:paraId="13DFD5A0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d) 13 dias    </w:t>
      </w:r>
    </w:p>
    <w:p w14:paraId="0D13229C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e) 14 dias </w:t>
      </w:r>
    </w:p>
    <w:p w14:paraId="32237917" w14:textId="77777777" w:rsidR="006C019B" w:rsidRDefault="006C019B" w:rsidP="006C019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15E92699" w14:textId="0CDBFBFC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6</w:t>
      </w:r>
      <w:r>
        <w:rPr>
          <w:rFonts w:ascii="Verdana" w:hAnsi="Verdana" w:cs="Arial"/>
          <w:bCs/>
          <w:sz w:val="16"/>
          <w:szCs w:val="16"/>
        </w:rPr>
        <w:t>) Daniela trabalha em uma floricultura fazendo buquês. Ela deverá utilizar 12 cravos e 18 rosas para fazer o máximo de buquês possível, de modo que cada um deles tenha a mesma quantidade de flores e sem que sobrem flores. Quantos buquês Daniela fará?</w:t>
      </w:r>
    </w:p>
    <w:p w14:paraId="2C7A7AC0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6 buquês</w:t>
      </w:r>
    </w:p>
    <w:p w14:paraId="71C3CFF2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8 buquês</w:t>
      </w:r>
    </w:p>
    <w:p w14:paraId="000D5999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10 buquês</w:t>
      </w:r>
    </w:p>
    <w:p w14:paraId="1B32FE9A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2 buquês</w:t>
      </w:r>
    </w:p>
    <w:p w14:paraId="0E5E2062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7 buquês</w:t>
      </w:r>
    </w:p>
    <w:p w14:paraId="4C0D06D3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2ACBA179" w14:textId="33B2272D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7</w:t>
      </w:r>
      <w:r>
        <w:rPr>
          <w:rFonts w:ascii="Verdana" w:hAnsi="Verdana" w:cs="Arial"/>
          <w:bCs/>
          <w:sz w:val="16"/>
          <w:szCs w:val="16"/>
        </w:rPr>
        <w:t>) Ana Lins dos Guimarães Peixoto Bretas, poetisa de pseudônimo Cora Coralina, nasceu no ano de 1889 em Goiás. Sua obra é considerada um registro histórico-social do seu tempo e é um dos marcos da literatura brasileira. O número que representa o sucessor ímpar do ano de nascimento de Cora Coralina é:</w:t>
      </w:r>
    </w:p>
    <w:p w14:paraId="60FE6A1C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1887</w:t>
      </w:r>
    </w:p>
    <w:p w14:paraId="1B399522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1899</w:t>
      </w:r>
    </w:p>
    <w:p w14:paraId="0B1AEE7B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1891</w:t>
      </w:r>
    </w:p>
    <w:p w14:paraId="233B8FD8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900</w:t>
      </w:r>
    </w:p>
    <w:p w14:paraId="3F0A1CEC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889</w:t>
      </w:r>
    </w:p>
    <w:p w14:paraId="02046035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CEB75E4" w14:textId="698C5F59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8</w:t>
      </w:r>
      <w:r>
        <w:rPr>
          <w:rFonts w:ascii="Verdana" w:hAnsi="Verdana" w:cs="Arial"/>
          <w:bCs/>
          <w:sz w:val="16"/>
          <w:szCs w:val="16"/>
        </w:rPr>
        <w:t>) Qual é o valor posicional do maior algarismo do sistema de numeração decimal no número 87.465.893.010?</w:t>
      </w:r>
    </w:p>
    <w:p w14:paraId="7016A536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7.000.000.000</w:t>
      </w:r>
    </w:p>
    <w:p w14:paraId="2FCD036D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800.000</w:t>
      </w:r>
    </w:p>
    <w:p w14:paraId="67093B58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900.000</w:t>
      </w:r>
    </w:p>
    <w:p w14:paraId="68369B7F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90.000</w:t>
      </w:r>
    </w:p>
    <w:p w14:paraId="11F852FF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80.000.000.000</w:t>
      </w:r>
    </w:p>
    <w:p w14:paraId="7E94BDC6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2B415D87" w14:textId="51AB9A60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9</w:t>
      </w:r>
      <w:r>
        <w:rPr>
          <w:rFonts w:ascii="Verdana" w:hAnsi="Verdana" w:cs="Arial"/>
          <w:bCs/>
          <w:sz w:val="16"/>
          <w:szCs w:val="16"/>
        </w:rPr>
        <w:t xml:space="preserve">) Em que ordem você deve digitar os algarismos em uma calculadora para que apareça no visor dela o maior número natural ímpar formado por 4 algarismos distintos? </w:t>
      </w:r>
    </w:p>
    <w:p w14:paraId="05ADBC9E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9, 8, 7 e 5</w:t>
      </w:r>
    </w:p>
    <w:p w14:paraId="7529B231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9, 8, 7 e 6</w:t>
      </w:r>
    </w:p>
    <w:p w14:paraId="5BA5F5DD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9, 8, 7 e 9</w:t>
      </w:r>
    </w:p>
    <w:p w14:paraId="08D60711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8, 9, 7 e 5</w:t>
      </w:r>
    </w:p>
    <w:p w14:paraId="15D9BA3F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9, 8, 5 e 7</w:t>
      </w:r>
    </w:p>
    <w:p w14:paraId="5CCAB6A9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67CE5EF0" w14:textId="375FBD43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</w:t>
      </w:r>
      <w:r>
        <w:rPr>
          <w:rFonts w:ascii="Verdana" w:hAnsi="Verdana" w:cs="Arial"/>
          <w:bCs/>
          <w:sz w:val="16"/>
          <w:szCs w:val="16"/>
        </w:rPr>
        <w:t>0</w:t>
      </w:r>
      <w:r>
        <w:rPr>
          <w:rFonts w:ascii="Verdana" w:hAnsi="Verdana" w:cs="Arial"/>
          <w:bCs/>
          <w:sz w:val="16"/>
          <w:szCs w:val="16"/>
        </w:rPr>
        <w:t>) Qual é o dividendo de uma divisão em que o divisor é 8, o resto é o dobro de 3 e o quociente é 2 dezenas e 8 unidades?</w:t>
      </w:r>
    </w:p>
    <w:p w14:paraId="731D0C74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) 313 </w:t>
      </w:r>
    </w:p>
    <w:p w14:paraId="3C73B43A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230</w:t>
      </w:r>
    </w:p>
    <w:p w14:paraId="3DD5F91A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lastRenderedPageBreak/>
        <w:t>c) 203</w:t>
      </w:r>
    </w:p>
    <w:p w14:paraId="54C220BA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320</w:t>
      </w:r>
    </w:p>
    <w:p w14:paraId="366E67F2" w14:textId="77777777" w:rsidR="006C019B" w:rsidRDefault="006C019B" w:rsidP="006C019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302</w:t>
      </w:r>
    </w:p>
    <w:p w14:paraId="2924BABC" w14:textId="77777777" w:rsidR="006C019B" w:rsidRDefault="006C019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380CDF6" w14:textId="3388FB7D" w:rsidR="00454A3C" w:rsidRPr="002727E4" w:rsidRDefault="006C019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1</w:t>
      </w:r>
      <w:r w:rsidR="00BC6B07">
        <w:rPr>
          <w:rFonts w:cstheme="minorHAnsi"/>
        </w:rPr>
        <w:t>1)</w:t>
      </w:r>
      <w:r w:rsidR="00454A3C" w:rsidRPr="002727E4">
        <w:rPr>
          <w:rFonts w:cstheme="minorHAnsi"/>
        </w:rPr>
        <w:t xml:space="preserve"> Helena Aluga uma casa de praia por R$ 320,00 a diária. Se ela recebeu R$ 4.800,00 pela locação, quantos dias essa casa ficou alugada? </w:t>
      </w:r>
    </w:p>
    <w:p w14:paraId="7F250C3F" w14:textId="4B53C8BE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821ABE9" w14:textId="5ECCD000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2547F57" w14:textId="3905F9AD" w:rsidR="00454A3C" w:rsidRPr="002727E4" w:rsidRDefault="00BC6B07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 xml:space="preserve">12) </w:t>
      </w:r>
      <w:r w:rsidR="00454A3C" w:rsidRPr="002727E4">
        <w:rPr>
          <w:rFonts w:cstheme="minorHAnsi"/>
        </w:rPr>
        <w:t>João foi comprar uma geladeira, mas não tinha dinheiro para pagar o valor total. Ele pagou R$ 240,00 de entrada e dividiu o restante em sete parcelas mensais iguais. Sabendo que gastou R$ 1.290,00 no total, determine o valor de cada parcela.</w:t>
      </w:r>
    </w:p>
    <w:p w14:paraId="46E1900E" w14:textId="766700A4" w:rsidR="00454A3C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68909B6C" w14:textId="77777777" w:rsidR="001F1ED5" w:rsidRPr="002727E4" w:rsidRDefault="001F1ED5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FC699B8" w14:textId="1B68CDEE" w:rsidR="00454A3C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EB0F150" w14:textId="05265957" w:rsidR="001F1ED5" w:rsidRDefault="001F1ED5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8A73043" w14:textId="7E3C9D2F" w:rsidR="001F1ED5" w:rsidRPr="001F1ED5" w:rsidRDefault="001F1ED5" w:rsidP="001F1ED5">
      <w:pPr>
        <w:pStyle w:val="Questo"/>
        <w:spacing w:line="360" w:lineRule="auto"/>
        <w:ind w:left="-850"/>
        <w:rPr>
          <w:rFonts w:asciiTheme="majorHAnsi" w:hAnsiTheme="majorHAnsi" w:cstheme="maj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13) </w:t>
      </w:r>
      <w:proofErr w:type="spellStart"/>
      <w:r w:rsidRPr="001F1ED5">
        <w:rPr>
          <w:rFonts w:asciiTheme="minorHAnsi" w:hAnsiTheme="minorHAnsi" w:cstheme="minorHAnsi"/>
          <w:sz w:val="22"/>
          <w:szCs w:val="28"/>
        </w:rPr>
        <w:t>Allana</w:t>
      </w:r>
      <w:proofErr w:type="spellEnd"/>
      <w:r w:rsidRPr="001F1ED5">
        <w:rPr>
          <w:rFonts w:asciiTheme="minorHAnsi" w:hAnsiTheme="minorHAnsi" w:cstheme="minorHAnsi"/>
          <w:sz w:val="22"/>
          <w:szCs w:val="28"/>
        </w:rPr>
        <w:t xml:space="preserve"> está juntando dinheiro para sua viagem de formatura. Ela já tem guardados R$ 205,00. No seu aniversário, seu pai lhe deu uma nota de R$ 60,00, além disso, seus tios lhe deram mais R$ 105,00. Quantos reais ela já tem para a sua viagem? </w:t>
      </w:r>
    </w:p>
    <w:p w14:paraId="2B3E18D4" w14:textId="48567A86" w:rsidR="001F1ED5" w:rsidRDefault="001F1ED5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1CF1D96" w14:textId="51AEC0EF" w:rsidR="001163AB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82C6891" w14:textId="77777777" w:rsidR="001163AB" w:rsidRPr="002727E4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544BAFC4" w14:textId="46BC4DA0" w:rsidR="00454A3C" w:rsidRPr="002727E4" w:rsidRDefault="00BC6B07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1</w:t>
      </w:r>
      <w:r w:rsidR="001F1ED5">
        <w:rPr>
          <w:rFonts w:cstheme="minorHAnsi"/>
        </w:rPr>
        <w:t>4</w:t>
      </w:r>
      <w:r w:rsidR="00454A3C" w:rsidRPr="002727E4">
        <w:rPr>
          <w:rFonts w:cstheme="minorHAnsi"/>
        </w:rPr>
        <w:t>) Calcule:</w:t>
      </w:r>
    </w:p>
    <w:p w14:paraId="157FE770" w14:textId="108CF2EE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eastAsiaTheme="minorEastAsia" w:cstheme="minorHAnsi"/>
        </w:rPr>
      </w:pPr>
      <w:r w:rsidRPr="002727E4">
        <w:rPr>
          <w:rFonts w:cstheme="minorHAnsi"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2727E4">
        <w:rPr>
          <w:rFonts w:eastAsiaTheme="minorEastAsia" w:cstheme="minorHAnsi"/>
        </w:rPr>
        <w:t xml:space="preserve"> ________________</w:t>
      </w:r>
      <w:r w:rsidR="002727E4">
        <w:rPr>
          <w:rFonts w:eastAsiaTheme="minorEastAsia" w:cstheme="minorHAnsi"/>
        </w:rPr>
        <w:t>____</w:t>
      </w:r>
      <w:r w:rsidRPr="002727E4">
        <w:rPr>
          <w:rFonts w:eastAsiaTheme="minorEastAsia" w:cstheme="minorHAnsi"/>
        </w:rPr>
        <w:t>_</w:t>
      </w:r>
    </w:p>
    <w:p w14:paraId="70271619" w14:textId="1BF2BFCA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>b) 4</w:t>
      </w:r>
      <w:proofErr w:type="gramStart"/>
      <w:r w:rsidRPr="002727E4">
        <w:rPr>
          <w:rFonts w:cstheme="minorHAnsi"/>
        </w:rPr>
        <w:t>³  _</w:t>
      </w:r>
      <w:proofErr w:type="gramEnd"/>
      <w:r w:rsidRPr="002727E4">
        <w:rPr>
          <w:rFonts w:cstheme="minorHAnsi"/>
        </w:rPr>
        <w:t>_________________</w:t>
      </w:r>
      <w:r w:rsidR="002727E4">
        <w:rPr>
          <w:rFonts w:cstheme="minorHAnsi"/>
        </w:rPr>
        <w:t>____</w:t>
      </w:r>
    </w:p>
    <w:p w14:paraId="22E3AAE0" w14:textId="658F3A83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>c)6</w:t>
      </w:r>
      <w:proofErr w:type="gramStart"/>
      <w:r w:rsidR="002501EC" w:rsidRPr="002727E4">
        <w:rPr>
          <w:rFonts w:cstheme="minorHAnsi"/>
        </w:rPr>
        <w:t>²</w:t>
      </w:r>
      <w:r w:rsidRPr="002727E4">
        <w:rPr>
          <w:rFonts w:cstheme="minorHAnsi"/>
        </w:rPr>
        <w:t xml:space="preserve">  _</w:t>
      </w:r>
      <w:proofErr w:type="gramEnd"/>
      <w:r w:rsidRPr="002727E4">
        <w:rPr>
          <w:rFonts w:cstheme="minorHAnsi"/>
        </w:rPr>
        <w:t>_________________</w:t>
      </w:r>
      <w:r w:rsidR="002727E4">
        <w:rPr>
          <w:rFonts w:cstheme="minorHAnsi"/>
        </w:rPr>
        <w:t>_____</w:t>
      </w:r>
    </w:p>
    <w:p w14:paraId="1D6FEB37" w14:textId="03260B61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eastAsiaTheme="minorEastAsia" w:cstheme="minorHAnsi"/>
        </w:rPr>
      </w:pPr>
      <w:r w:rsidRPr="002727E4">
        <w:rPr>
          <w:rFonts w:cstheme="minorHAnsi"/>
        </w:rPr>
        <w:t xml:space="preserve">d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</m:t>
            </m:r>
          </m:e>
          <m:sup>
            <m:r>
              <w:rPr>
                <w:rFonts w:ascii="Cambria Math" w:hAnsi="Cambria Math" w:cstheme="minorHAnsi"/>
              </w:rPr>
              <m:t>15</m:t>
            </m:r>
          </m:sup>
        </m:sSup>
      </m:oMath>
      <w:r w:rsidRPr="002727E4">
        <w:rPr>
          <w:rFonts w:eastAsiaTheme="minorEastAsia" w:cstheme="minorHAnsi"/>
        </w:rPr>
        <w:t xml:space="preserve"> _________________</w:t>
      </w:r>
      <w:r w:rsidR="002727E4">
        <w:rPr>
          <w:rFonts w:eastAsiaTheme="minorEastAsia" w:cstheme="minorHAnsi"/>
        </w:rPr>
        <w:t>_____</w:t>
      </w:r>
    </w:p>
    <w:p w14:paraId="6232354C" w14:textId="2FE7C8DC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e)</w:t>
      </w:r>
      <w:r w:rsidR="002501EC"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64</m:t>
            </m:r>
          </m:e>
        </m:rad>
      </m:oMath>
      <w:r w:rsidR="002727E4">
        <w:rPr>
          <w:rFonts w:eastAsiaTheme="minorEastAsia" w:cstheme="minorHAnsi"/>
        </w:rPr>
        <w:t>______________________</w:t>
      </w:r>
    </w:p>
    <w:p w14:paraId="1C9797A7" w14:textId="31AACDD0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f)</w:t>
      </w:r>
      <w:r w:rsidR="002501EC"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61</m:t>
            </m:r>
          </m:e>
        </m:rad>
      </m:oMath>
      <w:r w:rsidR="002727E4">
        <w:rPr>
          <w:rFonts w:eastAsiaTheme="minorEastAsia" w:cstheme="minorHAnsi"/>
        </w:rPr>
        <w:t>_____________________</w:t>
      </w:r>
    </w:p>
    <w:p w14:paraId="67359E10" w14:textId="2FEB91CE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g)</w:t>
      </w:r>
      <w:r w:rsidR="002501EC"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441</m:t>
            </m:r>
          </m:e>
        </m:rad>
      </m:oMath>
      <w:r w:rsidR="002501EC" w:rsidRPr="002727E4">
        <w:rPr>
          <w:rFonts w:eastAsiaTheme="minorEastAsia" w:cstheme="minorHAnsi"/>
        </w:rPr>
        <w:t xml:space="preserve"> </w:t>
      </w:r>
      <w:r w:rsidR="002727E4">
        <w:rPr>
          <w:rFonts w:eastAsiaTheme="minorEastAsia" w:cstheme="minorHAnsi"/>
        </w:rPr>
        <w:t>_____________________</w:t>
      </w:r>
    </w:p>
    <w:p w14:paraId="37F20555" w14:textId="55229319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h</w:t>
      </w:r>
      <w:r w:rsidR="002501EC" w:rsidRPr="002727E4">
        <w:rPr>
          <w:rFonts w:cstheme="minorHAnsi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21</m:t>
            </m:r>
          </m:e>
        </m:rad>
      </m:oMath>
      <w:r w:rsidR="002727E4">
        <w:rPr>
          <w:rFonts w:eastAsiaTheme="minorEastAsia" w:cstheme="minorHAnsi"/>
        </w:rPr>
        <w:t>____________________</w:t>
      </w:r>
    </w:p>
    <w:p w14:paraId="3F675B03" w14:textId="77777777" w:rsidR="006C019B" w:rsidRDefault="006C019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</w:p>
    <w:p w14:paraId="60837A8C" w14:textId="77777777" w:rsidR="006C019B" w:rsidRDefault="006C019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</w:p>
    <w:p w14:paraId="43E65BFE" w14:textId="7B1B4719" w:rsidR="002501EC" w:rsidRDefault="001163A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  <w:r>
        <w:rPr>
          <w:rFonts w:cstheme="minorHAnsi"/>
        </w:rPr>
        <w:lastRenderedPageBreak/>
        <w:t>1</w:t>
      </w:r>
      <w:r w:rsidR="001F1ED5">
        <w:rPr>
          <w:rFonts w:cstheme="minorHAnsi"/>
        </w:rPr>
        <w:t>5</w:t>
      </w:r>
      <w:r w:rsidR="002501EC" w:rsidRPr="002727E4">
        <w:rPr>
          <w:rFonts w:cstheme="minorHAnsi"/>
        </w:rPr>
        <w:t>) Resolva as seguintes expressões numéricas:</w:t>
      </w:r>
    </w:p>
    <w:p w14:paraId="63CDB45F" w14:textId="77777777" w:rsidR="001163AB" w:rsidRPr="002727E4" w:rsidRDefault="001163AB" w:rsidP="001163AB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 xml:space="preserve">a) 25 + </w:t>
      </w:r>
      <w:proofErr w:type="gramStart"/>
      <w:r w:rsidRPr="002727E4">
        <w:rPr>
          <w:rFonts w:cstheme="minorHAnsi"/>
        </w:rPr>
        <w:t>( 23</w:t>
      </w:r>
      <w:proofErr w:type="gramEnd"/>
      <w:r w:rsidRPr="002727E4">
        <w:rPr>
          <w:rFonts w:cstheme="minorHAnsi"/>
        </w:rPr>
        <w:t xml:space="preserve"> – 9 )</w:t>
      </w:r>
    </w:p>
    <w:p w14:paraId="3AF923C6" w14:textId="764958C7" w:rsidR="001163AB" w:rsidRDefault="001163AB" w:rsidP="001163AB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6DFD25C" w14:textId="77777777" w:rsidR="00D9245B" w:rsidRPr="002727E4" w:rsidRDefault="00D9245B" w:rsidP="001163AB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02DE3E92" w14:textId="77777777" w:rsidR="001163AB" w:rsidRPr="002727E4" w:rsidRDefault="001163AB" w:rsidP="00D9245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 w:rsidRPr="002727E4">
        <w:rPr>
          <w:rFonts w:cstheme="minorHAnsi"/>
        </w:rPr>
        <w:t>b) [125 – 78 – (45 – 19)] + 12</w:t>
      </w:r>
    </w:p>
    <w:p w14:paraId="02C53D4F" w14:textId="03960E3C" w:rsidR="001163AB" w:rsidRDefault="001163A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</w:p>
    <w:p w14:paraId="2EACBC2F" w14:textId="33BC2D3E" w:rsidR="00D9245B" w:rsidRDefault="00D9245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</w:p>
    <w:p w14:paraId="619275CC" w14:textId="738B2787" w:rsidR="002501EC" w:rsidRPr="002727E4" w:rsidRDefault="00D9245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  <w:r>
        <w:rPr>
          <w:rFonts w:cstheme="minorHAnsi"/>
        </w:rPr>
        <w:t>c</w:t>
      </w:r>
      <w:r w:rsidR="002501EC" w:rsidRPr="002727E4">
        <w:rPr>
          <w:rFonts w:cstheme="minorHAnsi"/>
        </w:rPr>
        <w:t>) (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6</m:t>
            </m:r>
          </m:e>
        </m:rad>
        <m:r>
          <w:rPr>
            <w:rFonts w:ascii="Cambria Math" w:hAnsi="Cambria Math" w:cstheme="minorHAnsi"/>
          </w:rPr>
          <m:t xml:space="preserve"> +17) :7+2²</m:t>
        </m:r>
      </m:oMath>
    </w:p>
    <w:p w14:paraId="3677F5CB" w14:textId="2F013F6D" w:rsidR="002501EC" w:rsidRDefault="002501EC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5BF87A9B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6) Qual é o número que está escondido pelo borrão?</w:t>
      </w:r>
    </w:p>
    <w:p w14:paraId="668471C2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020D1D6F" w14:textId="00DE9587" w:rsidR="00946D84" w:rsidRDefault="00946D84" w:rsidP="00946D84">
      <w:pPr>
        <w:spacing w:before="60" w:after="0" w:line="360" w:lineRule="auto"/>
        <w:ind w:left="-1134"/>
        <w:jc w:val="center"/>
        <w:rPr>
          <w:rFonts w:ascii="Verdana" w:hAnsi="Verdana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E8607" wp14:editId="7EAAFDFC">
                <wp:simplePos x="0" y="0"/>
                <wp:positionH relativeFrom="column">
                  <wp:posOffset>3415665</wp:posOffset>
                </wp:positionH>
                <wp:positionV relativeFrom="paragraph">
                  <wp:posOffset>13970</wp:posOffset>
                </wp:positionV>
                <wp:extent cx="304800" cy="238125"/>
                <wp:effectExtent l="38100" t="38100" r="19050" b="66675"/>
                <wp:wrapNone/>
                <wp:docPr id="16" name="Explosão: 8 Pont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0A22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: 8 Pontos 16" o:spid="_x0000_s1026" type="#_x0000_t71" style="position:absolute;margin-left:268.95pt;margin-top:1.1pt;width:2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" fillcolor="white [3201]" strokecolor="#70ad47 [3209]" strokeweight="1pt"/>
            </w:pict>
          </mc:Fallback>
        </mc:AlternateContent>
      </w:r>
      <w:r>
        <w:rPr>
          <w:rFonts w:ascii="Verdana" w:hAnsi="Verdana" w:cs="Arial"/>
          <w:b/>
        </w:rPr>
        <w:t xml:space="preserve">17 – 3 = 20 – 16 + </w:t>
      </w:r>
    </w:p>
    <w:p w14:paraId="4C2EEBC3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10</w:t>
      </w:r>
    </w:p>
    <w:p w14:paraId="3F1779C6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11</w:t>
      </w:r>
    </w:p>
    <w:p w14:paraId="02A77AEC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12</w:t>
      </w:r>
    </w:p>
    <w:p w14:paraId="6E2368FA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3</w:t>
      </w:r>
    </w:p>
    <w:p w14:paraId="5F7F3655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4</w:t>
      </w:r>
    </w:p>
    <w:p w14:paraId="2E5440DC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148F390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7) O futebol masculino brasileiro foi campeão em 5 copas do mundo: 1958, 1962, 1970, 1994 e 2002. Observe os números 1958, 1962, 1970, 1994 e 2002. Qual deles é o resultado da expressão a seguir?</w:t>
      </w:r>
    </w:p>
    <w:p w14:paraId="16B4CBA2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</w:t>
      </w:r>
    </w:p>
    <w:p w14:paraId="30F4C41E" w14:textId="77777777" w:rsidR="00946D84" w:rsidRDefault="00946D84" w:rsidP="00946D84">
      <w:pPr>
        <w:spacing w:before="60" w:after="0" w:line="360" w:lineRule="auto"/>
        <w:ind w:left="-113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</w:rPr>
        <w:t xml:space="preserve">(45 – 20 + 2547 x 2 – </w:t>
      </w:r>
      <w:proofErr w:type="gramStart"/>
      <w:r>
        <w:rPr>
          <w:rFonts w:ascii="Verdana" w:hAnsi="Verdana" w:cs="Arial"/>
          <w:b/>
        </w:rPr>
        <w:t>27 :</w:t>
      </w:r>
      <w:proofErr w:type="gramEnd"/>
      <w:r>
        <w:rPr>
          <w:rFonts w:ascii="Verdana" w:hAnsi="Verdana" w:cs="Arial"/>
          <w:b/>
        </w:rPr>
        <w:t xml:space="preserve"> 3) : 2 – 597 =</w:t>
      </w:r>
    </w:p>
    <w:p w14:paraId="39148A91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6414A415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2002</w:t>
      </w:r>
    </w:p>
    <w:p w14:paraId="06E79771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1970</w:t>
      </w:r>
    </w:p>
    <w:p w14:paraId="7DA98D68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1958</w:t>
      </w:r>
    </w:p>
    <w:p w14:paraId="6CA2DA4C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962</w:t>
      </w:r>
    </w:p>
    <w:p w14:paraId="3E9D77D7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994</w:t>
      </w:r>
    </w:p>
    <w:p w14:paraId="3A0B520A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F5728CA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  <w:r>
        <w:rPr>
          <w:rFonts w:ascii="Verdana" w:hAnsi="Verdana" w:cs="Arial"/>
          <w:bCs/>
          <w:sz w:val="16"/>
          <w:szCs w:val="16"/>
        </w:rPr>
        <w:t xml:space="preserve">18) </w:t>
      </w:r>
      <w:r>
        <w:rPr>
          <w:rFonts w:ascii="Verdana" w:hAnsi="Verdana" w:cs="Open Sans"/>
          <w:sz w:val="18"/>
          <w:szCs w:val="18"/>
          <w:shd w:val="clear" w:color="auto" w:fill="FFFFFF"/>
        </w:rPr>
        <w:t>Para realizar um campeonato de vôlei em uma escola o professor de educação física decidiu dividir os 96 alunos em grupos. Sabendo que cada equipe para esse esporte deve ser composta por 6 pessoas, quantas equipes o professor conseguiu formar?</w:t>
      </w:r>
    </w:p>
    <w:p w14:paraId="2DC4C173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703E1A1D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197CB35D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5FF9AEC1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08B21641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330C83EC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022DB314" w14:textId="77777777" w:rsidR="00946D84" w:rsidRDefault="00946D84" w:rsidP="00946D84">
      <w:pPr>
        <w:pStyle w:val="NormalWeb"/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/>
          <w:sz w:val="16"/>
          <w:szCs w:val="16"/>
          <w:lang w:eastAsia="pt-BR"/>
        </w:rPr>
      </w:pPr>
      <w:r>
        <w:rPr>
          <w:rFonts w:ascii="Verdana" w:hAnsi="Verdana" w:cs="Open Sans"/>
          <w:sz w:val="16"/>
          <w:szCs w:val="16"/>
          <w:shd w:val="clear" w:color="auto" w:fill="FFFFFF"/>
        </w:rPr>
        <w:t xml:space="preserve">19) </w:t>
      </w:r>
      <w:r>
        <w:rPr>
          <w:rFonts w:ascii="Verdana" w:eastAsia="Times New Roman" w:hAnsi="Verdana"/>
          <w:sz w:val="16"/>
          <w:szCs w:val="16"/>
          <w:lang w:eastAsia="pt-BR"/>
        </w:rPr>
        <w:t>Um prestador de serviço, após a realização do trabalho para o qual foi contratado, recebeu o pagamento em 4 notas de R$ 50,00, 2 notas de R$ 20,00 e 3 notas de R$ 2,00. Então, o valor recebido pelo serviço prestado foi igual a:</w:t>
      </w:r>
    </w:p>
    <w:p w14:paraId="2E3BBE8A" w14:textId="77777777" w:rsidR="00946D84" w:rsidRDefault="00946D84" w:rsidP="00946D84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a) R$ 198,00.</w:t>
      </w:r>
    </w:p>
    <w:p w14:paraId="4509776C" w14:textId="77777777" w:rsidR="00946D84" w:rsidRDefault="00946D84" w:rsidP="00946D84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b) R$ 206,00.</w:t>
      </w:r>
    </w:p>
    <w:p w14:paraId="17373910" w14:textId="77777777" w:rsidR="00946D84" w:rsidRDefault="00946D84" w:rsidP="00946D84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c) R$ 230,00.</w:t>
      </w:r>
    </w:p>
    <w:p w14:paraId="3C94D196" w14:textId="77777777" w:rsidR="00946D84" w:rsidRDefault="00946D84" w:rsidP="00946D84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d) R$ 246,00.</w:t>
      </w:r>
    </w:p>
    <w:p w14:paraId="343938DE" w14:textId="77777777" w:rsidR="00946D84" w:rsidRDefault="00946D84" w:rsidP="00946D84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e) R$ 316,00.</w:t>
      </w:r>
    </w:p>
    <w:p w14:paraId="12475A2B" w14:textId="77777777" w:rsidR="00946D84" w:rsidRDefault="00946D84" w:rsidP="00946D84">
      <w:pPr>
        <w:spacing w:before="60" w:after="0" w:line="360" w:lineRule="auto"/>
        <w:ind w:left="-1134"/>
        <w:rPr>
          <w:rFonts w:ascii="Verdana" w:hAnsi="Verdana" w:cs="Arial"/>
          <w:bCs/>
          <w:sz w:val="12"/>
          <w:szCs w:val="12"/>
        </w:rPr>
      </w:pPr>
    </w:p>
    <w:p w14:paraId="565ADBF7" w14:textId="77777777" w:rsidR="00946D84" w:rsidRDefault="00946D84" w:rsidP="00946D84">
      <w:pPr>
        <w:pStyle w:val="NormalWeb"/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/>
          <w:sz w:val="16"/>
          <w:szCs w:val="16"/>
          <w:lang w:eastAsia="pt-BR"/>
        </w:rPr>
      </w:pPr>
      <w:r>
        <w:rPr>
          <w:rFonts w:ascii="Verdana" w:hAnsi="Verdana" w:cs="Arial"/>
          <w:bCs/>
          <w:sz w:val="16"/>
          <w:szCs w:val="16"/>
        </w:rPr>
        <w:t xml:space="preserve">20) </w:t>
      </w:r>
      <w:r>
        <w:rPr>
          <w:rFonts w:ascii="Verdana" w:eastAsia="Times New Roman" w:hAnsi="Verdana"/>
          <w:sz w:val="16"/>
          <w:szCs w:val="16"/>
          <w:lang w:eastAsia="pt-BR"/>
        </w:rPr>
        <w:t>Durante o planejamento de uma viagem, um dos gastos a serem considerados é o do transporte. Ao realizar o planejamento de uma viagem utilizando gasolina como combustível, estimou-se que seria gasto um total de 32 litros na ida e 32 litros na volta. Se a gasolina estiver custando R$ 6,00, o valor gasto com combustível nessa viagem será igual a:</w:t>
      </w:r>
    </w:p>
    <w:p w14:paraId="76B58358" w14:textId="77777777" w:rsidR="00946D84" w:rsidRDefault="00946D84" w:rsidP="00946D84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A) R$ 290,00.</w:t>
      </w:r>
    </w:p>
    <w:p w14:paraId="2C7CC766" w14:textId="77777777" w:rsidR="00946D84" w:rsidRDefault="00946D84" w:rsidP="00946D84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B) R$ 350, 00.</w:t>
      </w:r>
    </w:p>
    <w:p w14:paraId="49FA546B" w14:textId="77777777" w:rsidR="00946D84" w:rsidRDefault="00946D84" w:rsidP="00946D84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C) R$ 384,00.</w:t>
      </w:r>
    </w:p>
    <w:p w14:paraId="238567D6" w14:textId="77777777" w:rsidR="00946D84" w:rsidRDefault="00946D84" w:rsidP="00946D84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D) R$ 410,00.</w:t>
      </w:r>
    </w:p>
    <w:p w14:paraId="4FED43D9" w14:textId="77777777" w:rsidR="00946D84" w:rsidRDefault="00946D84" w:rsidP="00946D84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E) R$ 432,00.</w:t>
      </w:r>
    </w:p>
    <w:p w14:paraId="4E547BD8" w14:textId="77777777" w:rsidR="006C019B" w:rsidRPr="002727E4" w:rsidRDefault="006C019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04F03CC1" w14:textId="14CC2B4A" w:rsidR="002501EC" w:rsidRPr="002727E4" w:rsidRDefault="002501EC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77A57EB6" w14:textId="77777777" w:rsidR="000B266B" w:rsidRPr="002727E4" w:rsidRDefault="000B266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12D2CC8C" w14:textId="3BFDC504" w:rsidR="001163AB" w:rsidRDefault="001163A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117C0019" w14:textId="5D1C8A29" w:rsidR="001163AB" w:rsidRDefault="001163A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46D15C35" w14:textId="77777777" w:rsidR="00D62933" w:rsidRPr="002727E4" w:rsidRDefault="00D62933" w:rsidP="002727E4">
      <w:pPr>
        <w:spacing w:line="276" w:lineRule="auto"/>
        <w:rPr>
          <w:rFonts w:cstheme="minorHAnsi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3D3DDF2C" w:rsidR="0034676E" w:rsidRDefault="0034676E" w:rsidP="00D62933">
      <w:pPr>
        <w:rPr>
          <w:rFonts w:ascii="Verdana" w:hAnsi="Verdana"/>
          <w:sz w:val="16"/>
          <w:szCs w:val="16"/>
        </w:rPr>
      </w:pPr>
    </w:p>
    <w:p w14:paraId="09A76CBC" w14:textId="7703224A" w:rsidR="00DB7732" w:rsidRDefault="00DB7732" w:rsidP="00D62933">
      <w:pPr>
        <w:rPr>
          <w:rFonts w:ascii="Verdana" w:hAnsi="Verdana"/>
          <w:sz w:val="16"/>
          <w:szCs w:val="16"/>
        </w:rPr>
      </w:pPr>
    </w:p>
    <w:sectPr w:rsidR="00DB773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A115" w14:textId="77777777" w:rsidR="002618DB" w:rsidRDefault="002618DB" w:rsidP="009851F2">
      <w:pPr>
        <w:spacing w:after="0" w:line="240" w:lineRule="auto"/>
      </w:pPr>
      <w:r>
        <w:separator/>
      </w:r>
    </w:p>
  </w:endnote>
  <w:endnote w:type="continuationSeparator" w:id="0">
    <w:p w14:paraId="08592855" w14:textId="77777777" w:rsidR="002618DB" w:rsidRDefault="002618D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0986" w14:textId="77777777" w:rsidR="002618DB" w:rsidRDefault="002618DB" w:rsidP="009851F2">
      <w:pPr>
        <w:spacing w:after="0" w:line="240" w:lineRule="auto"/>
      </w:pPr>
      <w:r>
        <w:separator/>
      </w:r>
    </w:p>
  </w:footnote>
  <w:footnote w:type="continuationSeparator" w:id="0">
    <w:p w14:paraId="202D883A" w14:textId="77777777" w:rsidR="002618DB" w:rsidRDefault="002618D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879793">
    <w:abstractNumId w:val="3"/>
  </w:num>
  <w:num w:numId="2" w16cid:durableId="648435722">
    <w:abstractNumId w:val="1"/>
  </w:num>
  <w:num w:numId="3" w16cid:durableId="360977542">
    <w:abstractNumId w:val="0"/>
  </w:num>
  <w:num w:numId="4" w16cid:durableId="842671560">
    <w:abstractNumId w:val="5"/>
  </w:num>
  <w:num w:numId="5" w16cid:durableId="850291673">
    <w:abstractNumId w:val="2"/>
  </w:num>
  <w:num w:numId="6" w16cid:durableId="1749887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1ED5"/>
    <w:rsid w:val="00200DC2"/>
    <w:rsid w:val="002165E6"/>
    <w:rsid w:val="002209D3"/>
    <w:rsid w:val="002501EC"/>
    <w:rsid w:val="002618DB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719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24538"/>
    <w:rsid w:val="006451D4"/>
    <w:rsid w:val="006C019B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07F34"/>
    <w:rsid w:val="0091198D"/>
    <w:rsid w:val="00914A2F"/>
    <w:rsid w:val="00946D8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C6B07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4-28T19:23:00Z</dcterms:created>
  <dcterms:modified xsi:type="dcterms:W3CDTF">2022-04-28T19:23:00Z</dcterms:modified>
</cp:coreProperties>
</file>